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E616" w14:textId="42019480" w:rsidR="00291404" w:rsidRPr="005E1705" w:rsidRDefault="00291404" w:rsidP="005E170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onsultacje społeczne projekt</w:t>
      </w:r>
      <w:r w:rsidR="006B55B6"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u</w:t>
      </w:r>
      <w:r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</w:t>
      </w:r>
      <w:r w:rsidR="006B55B6"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R</w:t>
      </w:r>
      <w:r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aportu z „Diagnozy potrzeb i potencjału </w:t>
      </w:r>
      <w:r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br/>
        <w:t>w zakresie usług społecznych w gminie Śrem”</w:t>
      </w:r>
    </w:p>
    <w:p w14:paraId="751CBE05" w14:textId="2B07E3B5" w:rsidR="00291404" w:rsidRPr="005E1705" w:rsidRDefault="00291404" w:rsidP="0029140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6AB2B276" w14:textId="6645108F" w:rsidR="00291404" w:rsidRPr="005E1705" w:rsidRDefault="00291404" w:rsidP="006B55B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Burmistrz Śremu zaprasza mieszkańców do udziału w konsultacjach społecznych dotyczących projektu </w:t>
      </w:r>
      <w:r w:rsidR="006B55B6"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R</w:t>
      </w:r>
      <w:r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aportu</w:t>
      </w:r>
      <w:r w:rsidR="006B55B6"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„Diagnozy potrzeb i potencjału </w:t>
      </w:r>
      <w:r w:rsid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br/>
      </w:r>
      <w:r w:rsidR="006B55B6"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w zakresie usług społecznych w gminie Śrem” </w:t>
      </w:r>
      <w:r w:rsidRP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przeprowadzonej w ramach projektu: „Rozwój Wielkopolskiej Sieci Centrów Usług Społecznych", w ramach Programu Fundusze Europejskie dla Wielkopolski 2021-2027, Działanie FEWP.06.13 Usługi społeczne i zdrowotne</w:t>
      </w:r>
      <w:r w:rsidR="005E170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.</w:t>
      </w:r>
    </w:p>
    <w:p w14:paraId="64754164" w14:textId="77777777" w:rsidR="00291404" w:rsidRPr="005E1705" w:rsidRDefault="00291404" w:rsidP="0029140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4ADF3E31" w14:textId="23406644" w:rsidR="006B55B6" w:rsidRPr="005E1705" w:rsidRDefault="00291404" w:rsidP="00135814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Ewentualne opinie, uwagi lub propozycje zmian w dokumencie wraz </w:t>
      </w:r>
      <w:r w:rsidR="005E1705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 uzasadnieniem można zgłaszać na załączonym formularzu w terminie </w:t>
      </w:r>
      <w:r w:rsidR="005E1705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d </w:t>
      </w:r>
      <w:r w:rsidR="00135814"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19 września </w:t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o </w:t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>9</w:t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="00135814"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aździernika </w:t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2023 r. </w:t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ojekt raportu będzie dostępny na stronie www.srem.pl  oraz w Biuletynie Informacji Publicznej Urzędu Miejskiego </w:t>
      </w:r>
      <w:r w:rsidR="005E1705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>w Śremie</w:t>
      </w:r>
      <w:r w:rsidR="00F42761" w:rsidRPr="005E1705">
        <w:rPr>
          <w:rFonts w:eastAsia="Times New Roman" w:cstheme="minorHAnsi"/>
          <w:color w:val="000000"/>
          <w:sz w:val="28"/>
          <w:szCs w:val="28"/>
          <w:lang w:eastAsia="pl-PL"/>
        </w:rPr>
        <w:t>, a także</w:t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 stronie Ośrodka Pomocy Społecznej </w:t>
      </w:r>
      <w:r w:rsidR="00F42761" w:rsidRPr="005E1705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>w Śremie www.ops.srem.pl</w:t>
      </w:r>
      <w:r w:rsidR="00F42761" w:rsidRPr="005E1705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</w:p>
    <w:p w14:paraId="6A571861" w14:textId="77777777" w:rsidR="006B55B6" w:rsidRPr="005E1705" w:rsidRDefault="006B55B6" w:rsidP="00135814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3A77E14A" w14:textId="7CFA8C79" w:rsidR="006B55B6" w:rsidRPr="005E1705" w:rsidRDefault="00F130B4" w:rsidP="00F130B4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odatkowych informacji dotyczących przedmiotu konsultacji będzie udzielał Ośrodek Pomocy Społecznej w Śremie, od poniedziałku do piątku w godzinach od 10.00 do 14.00 w czasie trwania konsultacji – telefon 577 015 557. </w:t>
      </w:r>
    </w:p>
    <w:p w14:paraId="1EF5E583" w14:textId="77777777" w:rsidR="00F130B4" w:rsidRPr="005E1705" w:rsidRDefault="00F130B4" w:rsidP="00F130B4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17BD407F" w14:textId="526013AA" w:rsidR="006B55B6" w:rsidRPr="005E1705" w:rsidRDefault="00291404" w:rsidP="00135814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Formularz papierowy zgłoszenia opinii/uwag/propozycji należy: </w:t>
      </w:r>
    </w:p>
    <w:p w14:paraId="5E48200F" w14:textId="79A5B579" w:rsidR="006B55B6" w:rsidRPr="005E1705" w:rsidRDefault="00291404" w:rsidP="006B55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łożyć osobiście w </w:t>
      </w:r>
      <w:r w:rsidR="00F130B4" w:rsidRPr="005E1705">
        <w:rPr>
          <w:rFonts w:eastAsia="Times New Roman" w:cstheme="minorHAnsi"/>
          <w:color w:val="000000"/>
          <w:sz w:val="28"/>
          <w:szCs w:val="28"/>
          <w:lang w:eastAsia="pl-PL"/>
        </w:rPr>
        <w:t>biurze obsługi interesanta</w:t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Ośrodka Pomocy Społecznej w </w:t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>Śremie</w:t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rzy ulicy </w:t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>Roweckiego 31</w:t>
      </w:r>
      <w:r w:rsidR="00F130B4"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skrzynka podawcza)</w:t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lub przesłać pocztą na wskazany adres, </w:t>
      </w:r>
      <w:r w:rsidR="00F130B4" w:rsidRPr="005E1705">
        <w:rPr>
          <w:rFonts w:eastAsia="Times New Roman" w:cstheme="minorHAnsi"/>
          <w:color w:val="000000"/>
          <w:sz w:val="28"/>
          <w:szCs w:val="28"/>
          <w:lang w:eastAsia="pl-PL"/>
        </w:rPr>
        <w:t>lub</w:t>
      </w:r>
    </w:p>
    <w:p w14:paraId="015A8215" w14:textId="79282E58" w:rsidR="00291404" w:rsidRPr="005E1705" w:rsidRDefault="00291404" w:rsidP="006B55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przesłać jego skan drogą elektroniczną na adres</w:t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mailowy: ops</w:t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@ops</w:t>
      </w:r>
      <w:r w:rsidR="006B55B6" w:rsidRPr="005E1705">
        <w:rPr>
          <w:rFonts w:eastAsia="Times New Roman" w:cstheme="minorHAnsi"/>
          <w:color w:val="000000"/>
          <w:sz w:val="28"/>
          <w:szCs w:val="28"/>
          <w:lang w:eastAsia="pl-PL"/>
        </w:rPr>
        <w:t>.srem.pl;</w:t>
      </w:r>
    </w:p>
    <w:p w14:paraId="083D1090" w14:textId="77777777" w:rsidR="00291404" w:rsidRPr="005E1705" w:rsidRDefault="00291404" w:rsidP="00135814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5569BF37" w14:textId="43CD6CAB" w:rsidR="006B55B6" w:rsidRPr="005E1705" w:rsidRDefault="006B55B6" w:rsidP="006B55B6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12688783" w14:textId="54D97905" w:rsidR="006B55B6" w:rsidRPr="005E1705" w:rsidRDefault="006B55B6" w:rsidP="006B55B6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Formularze niepodpisane lub dostarczone po terminie pozostaną bez rozpatrzenia.</w:t>
      </w:r>
    </w:p>
    <w:p w14:paraId="1D56E4C3" w14:textId="77777777" w:rsidR="006B55B6" w:rsidRPr="005E1705" w:rsidRDefault="006B55B6" w:rsidP="00135814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29B108E1" w14:textId="1AC5EEB4" w:rsidR="00291404" w:rsidRPr="005E1705" w:rsidRDefault="00291404" w:rsidP="00135814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Do pobrania:</w:t>
      </w:r>
    </w:p>
    <w:p w14:paraId="4B234862" w14:textId="4C7FA706" w:rsidR="00291404" w:rsidRPr="005E1705" w:rsidRDefault="006B55B6" w:rsidP="006B55B6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P</w:t>
      </w:r>
      <w:r w:rsidR="00291404" w:rsidRPr="005E1705">
        <w:rPr>
          <w:rFonts w:eastAsia="Times New Roman" w:cstheme="minorHAnsi"/>
          <w:color w:val="000000"/>
          <w:sz w:val="28"/>
          <w:szCs w:val="28"/>
          <w:lang w:eastAsia="pl-PL"/>
        </w:rPr>
        <w:t>rojekt raportu</w:t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;</w:t>
      </w:r>
    </w:p>
    <w:p w14:paraId="22CDB97C" w14:textId="6F208A04" w:rsidR="00291404" w:rsidRPr="005E1705" w:rsidRDefault="006B55B6" w:rsidP="006B55B6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F</w:t>
      </w:r>
      <w:r w:rsidR="00291404" w:rsidRPr="005E1705">
        <w:rPr>
          <w:rFonts w:eastAsia="Times New Roman" w:cstheme="minorHAnsi"/>
          <w:color w:val="000000"/>
          <w:sz w:val="28"/>
          <w:szCs w:val="28"/>
          <w:lang w:eastAsia="pl-PL"/>
        </w:rPr>
        <w:t>ormularz wyrażenia opinii, zgłoszenia uwag i propozycji do projektu raportu</w:t>
      </w: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;</w:t>
      </w:r>
    </w:p>
    <w:p w14:paraId="2DDFE1E5" w14:textId="140BC990" w:rsidR="0022101C" w:rsidRPr="005E1705" w:rsidRDefault="006B55B6" w:rsidP="005E1705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705">
        <w:rPr>
          <w:rFonts w:eastAsia="Times New Roman" w:cstheme="minorHAnsi"/>
          <w:color w:val="000000"/>
          <w:sz w:val="28"/>
          <w:szCs w:val="28"/>
          <w:lang w:eastAsia="pl-PL"/>
        </w:rPr>
        <w:t>Klauzula informacyjna RODO</w:t>
      </w:r>
    </w:p>
    <w:sectPr w:rsidR="0022101C" w:rsidRPr="005E1705" w:rsidSect="00477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6" w:right="1417" w:bottom="1417" w:left="1417" w:header="1418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54C5" w14:textId="77777777" w:rsidR="007A3FC7" w:rsidRDefault="007A3FC7" w:rsidP="00A05FD3">
      <w:pPr>
        <w:spacing w:after="0" w:line="240" w:lineRule="auto"/>
      </w:pPr>
      <w:r>
        <w:separator/>
      </w:r>
    </w:p>
  </w:endnote>
  <w:endnote w:type="continuationSeparator" w:id="0">
    <w:p w14:paraId="08888A6D" w14:textId="77777777" w:rsidR="007A3FC7" w:rsidRDefault="007A3FC7" w:rsidP="00A0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8CED" w14:textId="77777777" w:rsidR="00357720" w:rsidRDefault="003577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27E1" w14:textId="77777777" w:rsidR="00A05FD3" w:rsidRDefault="00A05F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F23C3A" wp14:editId="64FD4320">
          <wp:simplePos x="0" y="0"/>
          <wp:positionH relativeFrom="margin">
            <wp:posOffset>-1057275</wp:posOffset>
          </wp:positionH>
          <wp:positionV relativeFrom="margin">
            <wp:posOffset>8476557</wp:posOffset>
          </wp:positionV>
          <wp:extent cx="7849182" cy="752056"/>
          <wp:effectExtent l="0" t="0" r="0" b="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182" cy="752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465D" w14:textId="77777777" w:rsidR="00357720" w:rsidRDefault="00357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A600" w14:textId="77777777" w:rsidR="007A3FC7" w:rsidRDefault="007A3FC7" w:rsidP="00A05FD3">
      <w:pPr>
        <w:spacing w:after="0" w:line="240" w:lineRule="auto"/>
      </w:pPr>
      <w:r>
        <w:separator/>
      </w:r>
    </w:p>
  </w:footnote>
  <w:footnote w:type="continuationSeparator" w:id="0">
    <w:p w14:paraId="7ABAED76" w14:textId="77777777" w:rsidR="007A3FC7" w:rsidRDefault="007A3FC7" w:rsidP="00A0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843E" w14:textId="77777777" w:rsidR="00357720" w:rsidRDefault="00357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A813" w14:textId="77777777" w:rsidR="0047783F" w:rsidRDefault="0047783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A6F9E32" wp14:editId="6714BF0D">
          <wp:simplePos x="0" y="0"/>
          <wp:positionH relativeFrom="margin">
            <wp:posOffset>-930275</wp:posOffset>
          </wp:positionH>
          <wp:positionV relativeFrom="margin">
            <wp:posOffset>-1064895</wp:posOffset>
          </wp:positionV>
          <wp:extent cx="7475794" cy="716279"/>
          <wp:effectExtent l="0" t="0" r="0" b="8255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794" cy="71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A993F" w14:textId="77777777" w:rsidR="00A05FD3" w:rsidRDefault="00A05F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1FC1" w14:textId="77777777" w:rsidR="00357720" w:rsidRDefault="00357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0FF"/>
    <w:multiLevelType w:val="hybridMultilevel"/>
    <w:tmpl w:val="75E2C6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09DD"/>
    <w:multiLevelType w:val="multilevel"/>
    <w:tmpl w:val="32C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864E2"/>
    <w:multiLevelType w:val="hybridMultilevel"/>
    <w:tmpl w:val="7E72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380">
    <w:abstractNumId w:val="1"/>
  </w:num>
  <w:num w:numId="2" w16cid:durableId="160656369">
    <w:abstractNumId w:val="2"/>
  </w:num>
  <w:num w:numId="3" w16cid:durableId="173442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D3"/>
    <w:rsid w:val="00002312"/>
    <w:rsid w:val="0004326F"/>
    <w:rsid w:val="00073ECE"/>
    <w:rsid w:val="00080EC6"/>
    <w:rsid w:val="000C70F9"/>
    <w:rsid w:val="000F0AA9"/>
    <w:rsid w:val="00126049"/>
    <w:rsid w:val="00135814"/>
    <w:rsid w:val="0014540B"/>
    <w:rsid w:val="001E29C3"/>
    <w:rsid w:val="0022101C"/>
    <w:rsid w:val="002758B1"/>
    <w:rsid w:val="002844DD"/>
    <w:rsid w:val="00291404"/>
    <w:rsid w:val="00357720"/>
    <w:rsid w:val="003A128B"/>
    <w:rsid w:val="003D1275"/>
    <w:rsid w:val="0047783F"/>
    <w:rsid w:val="004809CB"/>
    <w:rsid w:val="004E4E2D"/>
    <w:rsid w:val="005E1705"/>
    <w:rsid w:val="006011DA"/>
    <w:rsid w:val="00613A30"/>
    <w:rsid w:val="006462BC"/>
    <w:rsid w:val="006B55B6"/>
    <w:rsid w:val="006C335A"/>
    <w:rsid w:val="006E2916"/>
    <w:rsid w:val="007A3FC7"/>
    <w:rsid w:val="009114DF"/>
    <w:rsid w:val="00944A7D"/>
    <w:rsid w:val="009B7582"/>
    <w:rsid w:val="00A05FD3"/>
    <w:rsid w:val="00B91A96"/>
    <w:rsid w:val="00BA5D1D"/>
    <w:rsid w:val="00D66B42"/>
    <w:rsid w:val="00F130B4"/>
    <w:rsid w:val="00F20D69"/>
    <w:rsid w:val="00F42761"/>
    <w:rsid w:val="00F5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19BAE"/>
  <w15:chartTrackingRefBased/>
  <w15:docId w15:val="{82ED0A9C-B9B4-456F-A1A2-3E6C17B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D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FD3"/>
  </w:style>
  <w:style w:type="paragraph" w:styleId="Stopka">
    <w:name w:val="footer"/>
    <w:basedOn w:val="Normalny"/>
    <w:link w:val="StopkaZnak"/>
    <w:uiPriority w:val="99"/>
    <w:unhideWhenUsed/>
    <w:rsid w:val="00A0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FD3"/>
  </w:style>
  <w:style w:type="character" w:customStyle="1" w:styleId="Nagwek3Znak">
    <w:name w:val="Nagłówek 3 Znak"/>
    <w:basedOn w:val="Domylnaczcionkaakapitu"/>
    <w:link w:val="Nagwek3"/>
    <w:uiPriority w:val="9"/>
    <w:rsid w:val="00221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10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0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18D6-4338-46C7-B8B8-804F8EE6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Groszczyk</dc:creator>
  <cp:keywords/>
  <dc:description/>
  <cp:lastModifiedBy>Barbara Czaplicka</cp:lastModifiedBy>
  <cp:revision>2</cp:revision>
  <cp:lastPrinted>2023-09-11T12:48:00Z</cp:lastPrinted>
  <dcterms:created xsi:type="dcterms:W3CDTF">2023-09-19T09:17:00Z</dcterms:created>
  <dcterms:modified xsi:type="dcterms:W3CDTF">2023-09-19T09:17:00Z</dcterms:modified>
</cp:coreProperties>
</file>